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08" w:rsidRDefault="00817D08" w:rsidP="003A669B">
      <w:pPr>
        <w:rPr>
          <w:b/>
        </w:rPr>
      </w:pPr>
      <w:r>
        <w:rPr>
          <w:b/>
        </w:rPr>
        <w:t xml:space="preserve">STEM project: </w:t>
      </w:r>
      <w:r w:rsidR="000773C5">
        <w:rPr>
          <w:b/>
        </w:rPr>
        <w:t>Arcade Game</w:t>
      </w:r>
      <w:r w:rsidR="00894082">
        <w:rPr>
          <w:b/>
        </w:rPr>
        <w:tab/>
      </w:r>
      <w:r w:rsidR="00894082">
        <w:rPr>
          <w:b/>
        </w:rPr>
        <w:tab/>
        <w:t>TEAM</w:t>
      </w:r>
      <w:proofErr w:type="gramStart"/>
      <w:r w:rsidR="00894082">
        <w:rPr>
          <w:b/>
        </w:rPr>
        <w:t>:_</w:t>
      </w:r>
      <w:proofErr w:type="gramEnd"/>
      <w:r w:rsidR="00894082">
        <w:rPr>
          <w:b/>
        </w:rPr>
        <w:t>__________</w:t>
      </w:r>
      <w:r w:rsidR="00216601">
        <w:rPr>
          <w:b/>
        </w:rPr>
        <w:t>___</w:t>
      </w:r>
      <w:r w:rsidR="00894082">
        <w:rPr>
          <w:b/>
        </w:rPr>
        <w:t>, ________________, _________________,  ______________</w:t>
      </w:r>
    </w:p>
    <w:p w:rsidR="00817D08" w:rsidRDefault="006673DC" w:rsidP="006673DC">
      <w:pPr>
        <w:ind w:firstLine="720"/>
        <w:jc w:val="both"/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7D08" w:rsidRPr="005134DB">
        <w:rPr>
          <w:b/>
        </w:rPr>
        <w:t>Evaluation Rubr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l Mark:__________/</w:t>
      </w:r>
      <w:r w:rsidR="000773C5">
        <w:rPr>
          <w:b/>
        </w:rPr>
        <w:t>80</w:t>
      </w:r>
      <w:r w:rsidR="00894082">
        <w:rPr>
          <w:b/>
        </w:rPr>
        <w:tab/>
      </w:r>
      <w:r w:rsidR="00894082">
        <w:rPr>
          <w:b/>
        </w:rPr>
        <w:tab/>
      </w:r>
      <w:r w:rsidR="00894082">
        <w:rPr>
          <w:b/>
        </w:rPr>
        <w:tab/>
      </w:r>
    </w:p>
    <w:tbl>
      <w:tblPr>
        <w:tblStyle w:val="TableGrid"/>
        <w:tblW w:w="14914" w:type="dxa"/>
        <w:tblInd w:w="-743" w:type="dxa"/>
        <w:tblLook w:val="04A0" w:firstRow="1" w:lastRow="0" w:firstColumn="1" w:lastColumn="0" w:noHBand="0" w:noVBand="1"/>
      </w:tblPr>
      <w:tblGrid>
        <w:gridCol w:w="573"/>
        <w:gridCol w:w="1718"/>
        <w:gridCol w:w="3870"/>
        <w:gridCol w:w="4329"/>
        <w:gridCol w:w="3544"/>
        <w:gridCol w:w="880"/>
      </w:tblGrid>
      <w:tr w:rsidR="004D0EE2" w:rsidRPr="004D0EE2" w:rsidTr="004D0EE2">
        <w:tc>
          <w:tcPr>
            <w:tcW w:w="2291" w:type="dxa"/>
            <w:gridSpan w:val="2"/>
          </w:tcPr>
          <w:p w:rsidR="00894082" w:rsidRPr="004D0EE2" w:rsidRDefault="00894082" w:rsidP="00B60316">
            <w:pPr>
              <w:jc w:val="center"/>
              <w:rPr>
                <w:b/>
              </w:rPr>
            </w:pPr>
            <w:r w:rsidRPr="004D0EE2">
              <w:rPr>
                <w:b/>
              </w:rPr>
              <w:t>Criteria</w:t>
            </w:r>
          </w:p>
        </w:tc>
        <w:tc>
          <w:tcPr>
            <w:tcW w:w="3870" w:type="dxa"/>
          </w:tcPr>
          <w:p w:rsidR="00894082" w:rsidRPr="004D0EE2" w:rsidRDefault="00894082" w:rsidP="00B60316">
            <w:pPr>
              <w:jc w:val="center"/>
              <w:rPr>
                <w:b/>
              </w:rPr>
            </w:pPr>
            <w:r w:rsidRPr="004D0EE2">
              <w:rPr>
                <w:b/>
              </w:rPr>
              <w:t>Level A</w:t>
            </w:r>
          </w:p>
          <w:p w:rsidR="00894082" w:rsidRPr="004D0EE2" w:rsidRDefault="00894082" w:rsidP="00817D08">
            <w:pPr>
              <w:jc w:val="center"/>
              <w:rPr>
                <w:b/>
              </w:rPr>
            </w:pPr>
            <w:r w:rsidRPr="004D0EE2">
              <w:rPr>
                <w:b/>
              </w:rPr>
              <w:t>(85-100)</w:t>
            </w:r>
          </w:p>
        </w:tc>
        <w:tc>
          <w:tcPr>
            <w:tcW w:w="4329" w:type="dxa"/>
          </w:tcPr>
          <w:p w:rsidR="00894082" w:rsidRPr="004D0EE2" w:rsidRDefault="00894082" w:rsidP="00B60316">
            <w:pPr>
              <w:jc w:val="center"/>
              <w:rPr>
                <w:b/>
              </w:rPr>
            </w:pPr>
            <w:r w:rsidRPr="004D0EE2">
              <w:rPr>
                <w:b/>
              </w:rPr>
              <w:t>Level B</w:t>
            </w:r>
          </w:p>
          <w:p w:rsidR="00894082" w:rsidRPr="004D0EE2" w:rsidRDefault="00894082" w:rsidP="00817D08">
            <w:pPr>
              <w:jc w:val="center"/>
              <w:rPr>
                <w:b/>
              </w:rPr>
            </w:pPr>
            <w:r w:rsidRPr="004D0EE2">
              <w:rPr>
                <w:b/>
              </w:rPr>
              <w:t>(70-85)</w:t>
            </w:r>
          </w:p>
        </w:tc>
        <w:tc>
          <w:tcPr>
            <w:tcW w:w="3544" w:type="dxa"/>
          </w:tcPr>
          <w:p w:rsidR="00894082" w:rsidRPr="004D0EE2" w:rsidRDefault="00894082" w:rsidP="00B60316">
            <w:pPr>
              <w:jc w:val="center"/>
              <w:rPr>
                <w:b/>
              </w:rPr>
            </w:pPr>
            <w:r w:rsidRPr="004D0EE2">
              <w:rPr>
                <w:b/>
              </w:rPr>
              <w:t>Level C</w:t>
            </w:r>
          </w:p>
          <w:p w:rsidR="00894082" w:rsidRPr="004D0EE2" w:rsidRDefault="00894082" w:rsidP="00B60316">
            <w:pPr>
              <w:jc w:val="center"/>
              <w:rPr>
                <w:b/>
              </w:rPr>
            </w:pPr>
            <w:r w:rsidRPr="004D0EE2">
              <w:rPr>
                <w:b/>
              </w:rPr>
              <w:t>(60-70)</w:t>
            </w:r>
          </w:p>
        </w:tc>
        <w:tc>
          <w:tcPr>
            <w:tcW w:w="880" w:type="dxa"/>
          </w:tcPr>
          <w:p w:rsidR="00894082" w:rsidRPr="004D0EE2" w:rsidRDefault="00894082" w:rsidP="00B60316">
            <w:pPr>
              <w:jc w:val="center"/>
              <w:rPr>
                <w:b/>
              </w:rPr>
            </w:pPr>
            <w:r w:rsidRPr="004D0EE2">
              <w:rPr>
                <w:b/>
              </w:rPr>
              <w:t>Mark</w:t>
            </w:r>
          </w:p>
        </w:tc>
      </w:tr>
      <w:tr w:rsidR="004D0EE2" w:rsidRPr="004D0EE2" w:rsidTr="004D0EE2">
        <w:trPr>
          <w:cantSplit/>
          <w:trHeight w:hRule="exact" w:val="1421"/>
        </w:trPr>
        <w:tc>
          <w:tcPr>
            <w:tcW w:w="573" w:type="dxa"/>
            <w:vMerge w:val="restart"/>
            <w:textDirection w:val="btLr"/>
            <w:vAlign w:val="center"/>
          </w:tcPr>
          <w:p w:rsidR="00EA2E9C" w:rsidRPr="004D0EE2" w:rsidRDefault="00EA2E9C" w:rsidP="00B6031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0EE2">
              <w:rPr>
                <w:b/>
                <w:sz w:val="28"/>
                <w:szCs w:val="28"/>
              </w:rPr>
              <w:t xml:space="preserve">Portfolio </w:t>
            </w:r>
          </w:p>
        </w:tc>
        <w:tc>
          <w:tcPr>
            <w:tcW w:w="1718" w:type="dxa"/>
          </w:tcPr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>Design Process</w:t>
            </w:r>
          </w:p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>(Team Effort)</w:t>
            </w: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</w:tc>
        <w:tc>
          <w:tcPr>
            <w:tcW w:w="3870" w:type="dxa"/>
          </w:tcPr>
          <w:p w:rsidR="00EA2E9C" w:rsidRPr="004D0EE2" w:rsidRDefault="00EA2E9C" w:rsidP="00817D08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Critically evaluates every detail of the design</w:t>
            </w:r>
          </w:p>
          <w:p w:rsidR="00EA2E9C" w:rsidRPr="004D0EE2" w:rsidRDefault="00EA2E9C" w:rsidP="00817D08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Drawings for each possible solution present, relevant, and labeled.</w:t>
            </w:r>
          </w:p>
          <w:p w:rsidR="00EA2E9C" w:rsidRPr="004D0EE2" w:rsidRDefault="00EA2E9C" w:rsidP="00817D08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The design covers a wide range of physics concepts.</w:t>
            </w:r>
          </w:p>
        </w:tc>
        <w:tc>
          <w:tcPr>
            <w:tcW w:w="4329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Evaluates the design with moderate effectiveness.</w:t>
            </w:r>
          </w:p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A few drawings for possible solutions are present.</w:t>
            </w:r>
          </w:p>
          <w:p w:rsidR="00EA2E9C" w:rsidRPr="004D0EE2" w:rsidRDefault="004D0EE2" w:rsidP="00EA2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esign covers </w:t>
            </w:r>
            <w:r w:rsidR="00EA2E9C" w:rsidRPr="004D0EE2">
              <w:rPr>
                <w:sz w:val="20"/>
                <w:szCs w:val="20"/>
              </w:rPr>
              <w:t>some physics concepts.</w:t>
            </w:r>
          </w:p>
        </w:tc>
        <w:tc>
          <w:tcPr>
            <w:tcW w:w="3544" w:type="dxa"/>
          </w:tcPr>
          <w:p w:rsidR="004D0EE2" w:rsidRPr="004D0EE2" w:rsidRDefault="00EA2E9C" w:rsidP="004D0EE2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-Drawings for possible solution </w:t>
            </w:r>
            <w:r w:rsidR="004D0EE2" w:rsidRPr="004D0EE2">
              <w:rPr>
                <w:sz w:val="20"/>
                <w:szCs w:val="20"/>
              </w:rPr>
              <w:t>are present missing.</w:t>
            </w:r>
          </w:p>
          <w:p w:rsidR="00EA2E9C" w:rsidRPr="004D0EE2" w:rsidRDefault="00EA2E9C" w:rsidP="004D0EE2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The design covers </w:t>
            </w:r>
            <w:r w:rsidR="004D0EE2" w:rsidRPr="004D0EE2">
              <w:rPr>
                <w:sz w:val="20"/>
                <w:szCs w:val="20"/>
              </w:rPr>
              <w:t>a limited number of</w:t>
            </w:r>
            <w:r w:rsidRPr="004D0EE2">
              <w:rPr>
                <w:sz w:val="20"/>
                <w:szCs w:val="20"/>
              </w:rPr>
              <w:t xml:space="preserve"> physics concepts.</w:t>
            </w:r>
          </w:p>
        </w:tc>
        <w:tc>
          <w:tcPr>
            <w:tcW w:w="880" w:type="dxa"/>
          </w:tcPr>
          <w:p w:rsidR="00EA2E9C" w:rsidRPr="004D0EE2" w:rsidRDefault="00EA2E9C" w:rsidP="00B60316">
            <w:bookmarkStart w:id="0" w:name="_GoBack"/>
            <w:bookmarkEnd w:id="0"/>
          </w:p>
        </w:tc>
      </w:tr>
      <w:tr w:rsidR="004D0EE2" w:rsidRPr="004D0EE2" w:rsidTr="004D0EE2">
        <w:trPr>
          <w:trHeight w:hRule="exact" w:val="1297"/>
        </w:trPr>
        <w:tc>
          <w:tcPr>
            <w:tcW w:w="573" w:type="dxa"/>
            <w:vMerge/>
          </w:tcPr>
          <w:p w:rsidR="00EA2E9C" w:rsidRPr="004D0EE2" w:rsidRDefault="00EA2E9C" w:rsidP="00B60316">
            <w:pPr>
              <w:rPr>
                <w:b/>
              </w:rPr>
            </w:pPr>
          </w:p>
        </w:tc>
        <w:tc>
          <w:tcPr>
            <w:tcW w:w="1718" w:type="dxa"/>
          </w:tcPr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 xml:space="preserve">Collaboration and teamwork </w:t>
            </w:r>
          </w:p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>(Individual)</w:t>
            </w: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</w:tc>
        <w:tc>
          <w:tcPr>
            <w:tcW w:w="3870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-Works with teammates to come up with many possible solutions to the design challenge. </w:t>
            </w:r>
          </w:p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</w:t>
            </w:r>
            <w:proofErr w:type="gramStart"/>
            <w:r w:rsidRPr="004D0EE2">
              <w:rPr>
                <w:sz w:val="20"/>
                <w:szCs w:val="20"/>
              </w:rPr>
              <w:t xml:space="preserve">Takes </w:t>
            </w:r>
            <w:r w:rsidR="00CD4373">
              <w:rPr>
                <w:sz w:val="20"/>
                <w:szCs w:val="20"/>
              </w:rPr>
              <w:t xml:space="preserve"> a</w:t>
            </w:r>
            <w:proofErr w:type="gramEnd"/>
            <w:r w:rsidR="00CD4373">
              <w:rPr>
                <w:sz w:val="20"/>
                <w:szCs w:val="20"/>
              </w:rPr>
              <w:t xml:space="preserve"> lot of </w:t>
            </w:r>
            <w:r w:rsidRPr="004D0EE2">
              <w:rPr>
                <w:sz w:val="20"/>
                <w:szCs w:val="20"/>
              </w:rPr>
              <w:t>responsibility and leadership in problem solving and critical analysis.</w:t>
            </w:r>
          </w:p>
        </w:tc>
        <w:tc>
          <w:tcPr>
            <w:tcW w:w="4329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-Works with teammates to come up with alternative solutions to the design challenge. </w:t>
            </w:r>
          </w:p>
          <w:p w:rsidR="00EA2E9C" w:rsidRPr="004D0EE2" w:rsidRDefault="00EA2E9C" w:rsidP="00EA2E9C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Takes some level of responsibility in problem solving and critical analysis.</w:t>
            </w:r>
          </w:p>
        </w:tc>
        <w:tc>
          <w:tcPr>
            <w:tcW w:w="3544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-Works with teammates </w:t>
            </w:r>
            <w:r w:rsidR="004D0EE2" w:rsidRPr="004D0EE2">
              <w:rPr>
                <w:sz w:val="20"/>
                <w:szCs w:val="20"/>
              </w:rPr>
              <w:t>in a limited capacity, or misses meetings.</w:t>
            </w:r>
          </w:p>
          <w:p w:rsidR="00EA2E9C" w:rsidRPr="004D0EE2" w:rsidRDefault="00EA2E9C" w:rsidP="004D0EE2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</w:t>
            </w:r>
            <w:r w:rsidR="004D0EE2" w:rsidRPr="004D0EE2">
              <w:rPr>
                <w:sz w:val="20"/>
                <w:szCs w:val="20"/>
              </w:rPr>
              <w:t>Takes on limited</w:t>
            </w:r>
            <w:r w:rsidRPr="004D0EE2">
              <w:rPr>
                <w:sz w:val="20"/>
                <w:szCs w:val="20"/>
              </w:rPr>
              <w:t xml:space="preserve"> responsibility and leadership in problem solving and critical analysis.</w:t>
            </w:r>
          </w:p>
        </w:tc>
        <w:tc>
          <w:tcPr>
            <w:tcW w:w="880" w:type="dxa"/>
          </w:tcPr>
          <w:p w:rsidR="00EA2E9C" w:rsidRPr="004D0EE2" w:rsidRDefault="00EA2E9C" w:rsidP="00B60316"/>
        </w:tc>
      </w:tr>
      <w:tr w:rsidR="004D0EE2" w:rsidRPr="004D0EE2" w:rsidTr="004D0EE2">
        <w:trPr>
          <w:trHeight w:hRule="exact" w:val="2044"/>
        </w:trPr>
        <w:tc>
          <w:tcPr>
            <w:tcW w:w="573" w:type="dxa"/>
            <w:vMerge/>
          </w:tcPr>
          <w:p w:rsidR="00EA2E9C" w:rsidRPr="004D0EE2" w:rsidRDefault="00EA2E9C" w:rsidP="00B60316">
            <w:pPr>
              <w:rPr>
                <w:b/>
              </w:rPr>
            </w:pPr>
          </w:p>
        </w:tc>
        <w:tc>
          <w:tcPr>
            <w:tcW w:w="1718" w:type="dxa"/>
          </w:tcPr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 xml:space="preserve">Documentation </w:t>
            </w:r>
          </w:p>
          <w:p w:rsidR="00EA2E9C" w:rsidRPr="004D0EE2" w:rsidRDefault="00EA2E9C" w:rsidP="00894082">
            <w:pPr>
              <w:rPr>
                <w:b/>
              </w:rPr>
            </w:pPr>
            <w:r w:rsidRPr="004D0EE2">
              <w:rPr>
                <w:b/>
              </w:rPr>
              <w:t>(Team Effort)</w:t>
            </w:r>
          </w:p>
        </w:tc>
        <w:tc>
          <w:tcPr>
            <w:tcW w:w="3870" w:type="dxa"/>
          </w:tcPr>
          <w:p w:rsidR="00EA2E9C" w:rsidRPr="004D0EE2" w:rsidRDefault="00EA2E9C" w:rsidP="00817D08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Evidence of organization and planning is present in the engineering notebook.</w:t>
            </w:r>
          </w:p>
          <w:p w:rsidR="00EA2E9C" w:rsidRPr="004D0EE2" w:rsidRDefault="00EA2E9C" w:rsidP="00817D08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Provides neat, labelled and scaled drawing of the design.</w:t>
            </w:r>
          </w:p>
          <w:p w:rsidR="00EA2E9C" w:rsidRPr="004D0EE2" w:rsidRDefault="00EA2E9C" w:rsidP="00817D08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Spec document is detailed and thorough and communicates design rationale and game rules clearly.</w:t>
            </w:r>
          </w:p>
          <w:p w:rsidR="00EA2E9C" w:rsidRPr="004D0EE2" w:rsidRDefault="00EA2E9C" w:rsidP="00B60316">
            <w:pPr>
              <w:rPr>
                <w:sz w:val="20"/>
                <w:szCs w:val="20"/>
              </w:rPr>
            </w:pPr>
          </w:p>
        </w:tc>
        <w:tc>
          <w:tcPr>
            <w:tcW w:w="4329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Some evidence of organization and planning is present in the engineering notebook.</w:t>
            </w:r>
          </w:p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Provides drawing of the design that </w:t>
            </w:r>
            <w:proofErr w:type="gramStart"/>
            <w:r w:rsidRPr="004D0EE2">
              <w:rPr>
                <w:sz w:val="20"/>
                <w:szCs w:val="20"/>
              </w:rPr>
              <w:t>are</w:t>
            </w:r>
            <w:proofErr w:type="gramEnd"/>
            <w:r w:rsidRPr="004D0EE2">
              <w:rPr>
                <w:sz w:val="20"/>
                <w:szCs w:val="20"/>
              </w:rPr>
              <w:t xml:space="preserve"> mostly labelled and neat.</w:t>
            </w:r>
          </w:p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Spec document communicates design rationale and game rules with moderated level of effectiveness.</w:t>
            </w:r>
          </w:p>
          <w:p w:rsidR="00EA2E9C" w:rsidRPr="004D0EE2" w:rsidRDefault="00EA2E9C" w:rsidP="00B6031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</w:t>
            </w:r>
            <w:r w:rsidR="004D0EE2" w:rsidRPr="004D0EE2">
              <w:rPr>
                <w:sz w:val="20"/>
                <w:szCs w:val="20"/>
              </w:rPr>
              <w:t>Limited e</w:t>
            </w:r>
            <w:r w:rsidRPr="004D0EE2">
              <w:rPr>
                <w:sz w:val="20"/>
                <w:szCs w:val="20"/>
              </w:rPr>
              <w:t>vidence of organization and planning is present in the engineering notebook.</w:t>
            </w:r>
            <w:r w:rsidR="004D0EE2" w:rsidRPr="004D0EE2">
              <w:rPr>
                <w:sz w:val="20"/>
                <w:szCs w:val="20"/>
              </w:rPr>
              <w:t xml:space="preserve"> </w:t>
            </w:r>
          </w:p>
          <w:p w:rsidR="004D0EE2" w:rsidRPr="004D0EE2" w:rsidRDefault="004D0EE2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Drawing of the design is present, but is not neat or labelled.</w:t>
            </w:r>
          </w:p>
          <w:p w:rsidR="00EA2E9C" w:rsidRPr="004D0EE2" w:rsidRDefault="004D0EE2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-Spec document </w:t>
            </w:r>
            <w:r w:rsidR="00EA2E9C" w:rsidRPr="004D0EE2">
              <w:rPr>
                <w:sz w:val="20"/>
                <w:szCs w:val="20"/>
              </w:rPr>
              <w:t>communicates design rationale and game rules</w:t>
            </w:r>
            <w:r w:rsidRPr="004D0EE2">
              <w:rPr>
                <w:sz w:val="20"/>
                <w:szCs w:val="20"/>
              </w:rPr>
              <w:t xml:space="preserve"> with limited clarity.</w:t>
            </w:r>
          </w:p>
          <w:p w:rsidR="00EA2E9C" w:rsidRPr="004D0EE2" w:rsidRDefault="00EA2E9C" w:rsidP="00B6031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EA2E9C" w:rsidRPr="004D0EE2" w:rsidRDefault="00EA2E9C" w:rsidP="00B60316"/>
        </w:tc>
      </w:tr>
      <w:tr w:rsidR="004D0EE2" w:rsidRPr="004D0EE2" w:rsidTr="004D0EE2">
        <w:trPr>
          <w:cantSplit/>
          <w:trHeight w:hRule="exact" w:val="1792"/>
        </w:trPr>
        <w:tc>
          <w:tcPr>
            <w:tcW w:w="573" w:type="dxa"/>
            <w:vMerge w:val="restart"/>
            <w:textDirection w:val="btLr"/>
          </w:tcPr>
          <w:p w:rsidR="00EA2E9C" w:rsidRPr="004D0EE2" w:rsidRDefault="00EA2E9C" w:rsidP="0089408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0EE2">
              <w:rPr>
                <w:b/>
                <w:sz w:val="28"/>
                <w:szCs w:val="28"/>
              </w:rPr>
              <w:t>Final product</w:t>
            </w:r>
          </w:p>
          <w:p w:rsidR="00EA2E9C" w:rsidRPr="004D0EE2" w:rsidRDefault="00EA2E9C" w:rsidP="0089408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>Implementation</w:t>
            </w: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>(Team Effort)</w:t>
            </w: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</w:tc>
        <w:tc>
          <w:tcPr>
            <w:tcW w:w="3870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-The product functions as it was designed without any problems. </w:t>
            </w:r>
          </w:p>
          <w:p w:rsidR="00EA2E9C" w:rsidRPr="004D0EE2" w:rsidRDefault="00EA2E9C" w:rsidP="00825C51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Creates a functional prototype creatively and uses resources and materials responsibly.</w:t>
            </w:r>
          </w:p>
        </w:tc>
        <w:tc>
          <w:tcPr>
            <w:tcW w:w="4329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The product functions as it was designed with some minor problems.</w:t>
            </w:r>
          </w:p>
          <w:p w:rsidR="00EA2E9C" w:rsidRPr="004D0EE2" w:rsidRDefault="00EA2E9C" w:rsidP="00EA2E9C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Creates a functional prototype with moderated level of creativity; Uses resources and materials responsibly.</w:t>
            </w:r>
          </w:p>
        </w:tc>
        <w:tc>
          <w:tcPr>
            <w:tcW w:w="3544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The product</w:t>
            </w:r>
            <w:r w:rsidR="004D0EE2" w:rsidRPr="004D0EE2">
              <w:rPr>
                <w:sz w:val="20"/>
                <w:szCs w:val="20"/>
              </w:rPr>
              <w:t xml:space="preserve"> does not</w:t>
            </w:r>
            <w:r w:rsidRPr="004D0EE2">
              <w:rPr>
                <w:sz w:val="20"/>
                <w:szCs w:val="20"/>
              </w:rPr>
              <w:t xml:space="preserve"> function as it was designed </w:t>
            </w:r>
            <w:r w:rsidR="004D0EE2" w:rsidRPr="004D0EE2">
              <w:rPr>
                <w:sz w:val="20"/>
                <w:szCs w:val="20"/>
              </w:rPr>
              <w:t>or functions with major problems</w:t>
            </w:r>
            <w:r w:rsidRPr="004D0EE2">
              <w:rPr>
                <w:sz w:val="20"/>
                <w:szCs w:val="20"/>
              </w:rPr>
              <w:t xml:space="preserve">. </w:t>
            </w:r>
          </w:p>
          <w:p w:rsidR="00EA2E9C" w:rsidRPr="004D0EE2" w:rsidRDefault="00EA2E9C" w:rsidP="004D0EE2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</w:t>
            </w:r>
            <w:r w:rsidR="004D0EE2" w:rsidRPr="004D0EE2">
              <w:rPr>
                <w:sz w:val="20"/>
                <w:szCs w:val="20"/>
              </w:rPr>
              <w:t xml:space="preserve"> The</w:t>
            </w:r>
            <w:r w:rsidRPr="004D0EE2">
              <w:rPr>
                <w:sz w:val="20"/>
                <w:szCs w:val="20"/>
              </w:rPr>
              <w:t xml:space="preserve"> prototype </w:t>
            </w:r>
            <w:r w:rsidR="004D0EE2" w:rsidRPr="004D0EE2">
              <w:rPr>
                <w:sz w:val="20"/>
                <w:szCs w:val="20"/>
              </w:rPr>
              <w:t xml:space="preserve">is created with limited creativity and </w:t>
            </w:r>
            <w:r w:rsidRPr="004D0EE2">
              <w:rPr>
                <w:sz w:val="20"/>
                <w:szCs w:val="20"/>
              </w:rPr>
              <w:t xml:space="preserve">resources and materials </w:t>
            </w:r>
            <w:r w:rsidR="004D0EE2" w:rsidRPr="004D0EE2">
              <w:rPr>
                <w:sz w:val="20"/>
                <w:szCs w:val="20"/>
              </w:rPr>
              <w:t>were used with limited sense of efficiency.</w:t>
            </w:r>
          </w:p>
        </w:tc>
        <w:tc>
          <w:tcPr>
            <w:tcW w:w="880" w:type="dxa"/>
          </w:tcPr>
          <w:p w:rsidR="00EA2E9C" w:rsidRPr="004D0EE2" w:rsidRDefault="00EA2E9C" w:rsidP="00B60316"/>
        </w:tc>
      </w:tr>
      <w:tr w:rsidR="004D0EE2" w:rsidRPr="004D0EE2" w:rsidTr="004D0EE2">
        <w:trPr>
          <w:trHeight w:hRule="exact" w:val="1709"/>
        </w:trPr>
        <w:tc>
          <w:tcPr>
            <w:tcW w:w="573" w:type="dxa"/>
            <w:vMerge/>
          </w:tcPr>
          <w:p w:rsidR="00EA2E9C" w:rsidRPr="004D0EE2" w:rsidRDefault="00EA2E9C" w:rsidP="00B60316">
            <w:pPr>
              <w:rPr>
                <w:b/>
              </w:rPr>
            </w:pPr>
          </w:p>
        </w:tc>
        <w:tc>
          <w:tcPr>
            <w:tcW w:w="1718" w:type="dxa"/>
          </w:tcPr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 xml:space="preserve">Calculations </w:t>
            </w:r>
          </w:p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>and documentation</w:t>
            </w:r>
          </w:p>
          <w:p w:rsidR="00EA2E9C" w:rsidRPr="004D0EE2" w:rsidRDefault="00EA2E9C" w:rsidP="00B60316">
            <w:pPr>
              <w:rPr>
                <w:b/>
              </w:rPr>
            </w:pPr>
            <w:r w:rsidRPr="004D0EE2">
              <w:rPr>
                <w:b/>
              </w:rPr>
              <w:t>(Individual)</w:t>
            </w: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  <w:p w:rsidR="00EA2E9C" w:rsidRPr="004D0EE2" w:rsidRDefault="00EA2E9C" w:rsidP="00B60316">
            <w:pPr>
              <w:rPr>
                <w:b/>
              </w:rPr>
            </w:pPr>
          </w:p>
        </w:tc>
        <w:tc>
          <w:tcPr>
            <w:tcW w:w="3870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Keeps detailed records of design sketches of design possibilities, and revisions for the component in question.</w:t>
            </w:r>
          </w:p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Conducts thorough mathematical analysis of the data for the mechanism in question.</w:t>
            </w:r>
          </w:p>
        </w:tc>
        <w:tc>
          <w:tcPr>
            <w:tcW w:w="4329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Provides some design sketches for the component in question.</w:t>
            </w:r>
          </w:p>
          <w:p w:rsidR="00EA2E9C" w:rsidRPr="004D0EE2" w:rsidRDefault="00EA2E9C" w:rsidP="00EA2E9C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Conducts some mathematical analysis of the data for the mechanism in question.</w:t>
            </w:r>
          </w:p>
        </w:tc>
        <w:tc>
          <w:tcPr>
            <w:tcW w:w="3544" w:type="dxa"/>
          </w:tcPr>
          <w:p w:rsidR="00EA2E9C" w:rsidRPr="004D0EE2" w:rsidRDefault="00EA2E9C" w:rsidP="00B60316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>-</w:t>
            </w:r>
            <w:r w:rsidR="004D0EE2">
              <w:rPr>
                <w:sz w:val="20"/>
                <w:szCs w:val="20"/>
              </w:rPr>
              <w:t>The record of</w:t>
            </w:r>
            <w:r w:rsidRPr="004D0EE2">
              <w:rPr>
                <w:sz w:val="20"/>
                <w:szCs w:val="20"/>
              </w:rPr>
              <w:t xml:space="preserve"> design sk</w:t>
            </w:r>
            <w:r w:rsidR="004D0EE2" w:rsidRPr="004D0EE2">
              <w:rPr>
                <w:sz w:val="20"/>
                <w:szCs w:val="20"/>
              </w:rPr>
              <w:t>etches of design possibilities for the component in question show limited organization.</w:t>
            </w:r>
          </w:p>
          <w:p w:rsidR="00EA2E9C" w:rsidRPr="004D0EE2" w:rsidRDefault="00EA2E9C" w:rsidP="004D0EE2">
            <w:pPr>
              <w:rPr>
                <w:sz w:val="20"/>
                <w:szCs w:val="20"/>
              </w:rPr>
            </w:pPr>
            <w:r w:rsidRPr="004D0EE2">
              <w:rPr>
                <w:sz w:val="20"/>
                <w:szCs w:val="20"/>
              </w:rPr>
              <w:t xml:space="preserve">-Conducts </w:t>
            </w:r>
            <w:r w:rsidR="004D0EE2" w:rsidRPr="004D0EE2">
              <w:rPr>
                <w:sz w:val="20"/>
                <w:szCs w:val="20"/>
              </w:rPr>
              <w:t>limited</w:t>
            </w:r>
            <w:r w:rsidRPr="004D0EE2">
              <w:rPr>
                <w:sz w:val="20"/>
                <w:szCs w:val="20"/>
              </w:rPr>
              <w:t xml:space="preserve"> mathematical analysis of the dat</w:t>
            </w:r>
            <w:r w:rsidR="004D0EE2" w:rsidRPr="004D0EE2">
              <w:rPr>
                <w:sz w:val="20"/>
                <w:szCs w:val="20"/>
              </w:rPr>
              <w:t xml:space="preserve">a for the mechanism in question or </w:t>
            </w:r>
            <w:proofErr w:type="gramStart"/>
            <w:r w:rsidR="004D0EE2" w:rsidRPr="004D0EE2">
              <w:rPr>
                <w:sz w:val="20"/>
                <w:szCs w:val="20"/>
              </w:rPr>
              <w:t>has</w:t>
            </w:r>
            <w:proofErr w:type="gramEnd"/>
            <w:r w:rsidR="004D0EE2" w:rsidRPr="004D0EE2">
              <w:rPr>
                <w:sz w:val="20"/>
                <w:szCs w:val="20"/>
              </w:rPr>
              <w:t xml:space="preserve"> some errors in calculations.</w:t>
            </w:r>
          </w:p>
        </w:tc>
        <w:tc>
          <w:tcPr>
            <w:tcW w:w="880" w:type="dxa"/>
          </w:tcPr>
          <w:p w:rsidR="00EA2E9C" w:rsidRPr="004D0EE2" w:rsidRDefault="00EA2E9C" w:rsidP="00B60316"/>
        </w:tc>
      </w:tr>
    </w:tbl>
    <w:p w:rsidR="00B81AE1" w:rsidRPr="004D0EE2" w:rsidRDefault="000773C5" w:rsidP="003A669B"/>
    <w:sectPr w:rsidR="00B81AE1" w:rsidRPr="004D0EE2" w:rsidSect="004D0EE2">
      <w:pgSz w:w="15840" w:h="12240" w:orient="landscape"/>
      <w:pgMar w:top="1138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07612"/>
    <w:multiLevelType w:val="hybridMultilevel"/>
    <w:tmpl w:val="B4628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08"/>
    <w:rsid w:val="000773C5"/>
    <w:rsid w:val="000A0D29"/>
    <w:rsid w:val="000A770B"/>
    <w:rsid w:val="00216601"/>
    <w:rsid w:val="00320E13"/>
    <w:rsid w:val="00347886"/>
    <w:rsid w:val="003A669B"/>
    <w:rsid w:val="004D0EE2"/>
    <w:rsid w:val="0058715D"/>
    <w:rsid w:val="00614D46"/>
    <w:rsid w:val="006673DC"/>
    <w:rsid w:val="007076E1"/>
    <w:rsid w:val="007E4782"/>
    <w:rsid w:val="00817D08"/>
    <w:rsid w:val="00825C51"/>
    <w:rsid w:val="00894082"/>
    <w:rsid w:val="00A06897"/>
    <w:rsid w:val="00B7501E"/>
    <w:rsid w:val="00BD7CA6"/>
    <w:rsid w:val="00C91E24"/>
    <w:rsid w:val="00CA1652"/>
    <w:rsid w:val="00CC448D"/>
    <w:rsid w:val="00CD4373"/>
    <w:rsid w:val="00D8646E"/>
    <w:rsid w:val="00DD4B95"/>
    <w:rsid w:val="00EA2E9C"/>
    <w:rsid w:val="00EE044F"/>
    <w:rsid w:val="00E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01E"/>
    <w:pPr>
      <w:ind w:left="720"/>
      <w:contextualSpacing/>
    </w:pPr>
  </w:style>
  <w:style w:type="table" w:styleId="TableGrid">
    <w:name w:val="Table Grid"/>
    <w:basedOn w:val="TableNormal"/>
    <w:uiPriority w:val="59"/>
    <w:rsid w:val="008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01E"/>
    <w:pPr>
      <w:ind w:left="720"/>
      <w:contextualSpacing/>
    </w:pPr>
  </w:style>
  <w:style w:type="table" w:styleId="TableGrid">
    <w:name w:val="Table Grid"/>
    <w:basedOn w:val="TableNormal"/>
    <w:uiPriority w:val="59"/>
    <w:rsid w:val="008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A832-B6EA-4199-935D-B82B80C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 Rafiee</dc:creator>
  <cp:lastModifiedBy>Nassi Rafiee</cp:lastModifiedBy>
  <cp:revision>12</cp:revision>
  <cp:lastPrinted>2016-06-24T19:01:00Z</cp:lastPrinted>
  <dcterms:created xsi:type="dcterms:W3CDTF">2016-06-06T02:08:00Z</dcterms:created>
  <dcterms:modified xsi:type="dcterms:W3CDTF">2017-07-12T19:13:00Z</dcterms:modified>
</cp:coreProperties>
</file>